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32" w:rsidRDefault="00410732"/>
    <w:p w:rsidR="00410732" w:rsidRDefault="00410732" w:rsidP="00410732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ЭТО ВАЖНО!</w:t>
      </w:r>
    </w:p>
    <w:p w:rsidR="00410732" w:rsidRDefault="00410732" w:rsidP="004107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убоко изучить тематику проекта.</w:t>
      </w:r>
    </w:p>
    <w:p w:rsidR="00410732" w:rsidRDefault="00410732" w:rsidP="004107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составлении совместного плана работы с детьми над проектом</w:t>
      </w:r>
      <w:r w:rsidR="00CE670F">
        <w:rPr>
          <w:rFonts w:ascii="Times New Roman" w:hAnsi="Times New Roman" w:cs="Times New Roman"/>
          <w:sz w:val="32"/>
          <w:szCs w:val="32"/>
        </w:rPr>
        <w:t xml:space="preserve"> поддерживать детскую инициативу.</w:t>
      </w:r>
    </w:p>
    <w:p w:rsidR="00CE670F" w:rsidRDefault="00CE670F" w:rsidP="004107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интересовать каждого ребенка тематикой проекта, поддерживать его любознательность и устойчивый интерес к проблеме.</w:t>
      </w:r>
    </w:p>
    <w:p w:rsidR="00CE670F" w:rsidRDefault="00CE670F" w:rsidP="004107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вать игровую мотивацию, опираясь на интересы детей и их эмоциональный отклик.</w:t>
      </w:r>
    </w:p>
    <w:p w:rsidR="00CE670F" w:rsidRDefault="00CE670F" w:rsidP="004107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одить детей в проблемную ситуацию, доступную для их понимания и с опорой на детский личный опыт.</w:t>
      </w:r>
    </w:p>
    <w:p w:rsidR="00CE670F" w:rsidRDefault="00CE670F" w:rsidP="004107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тично рассматривать все предложенные детьми варианты решения проблемы: ребенок должен иметь право на ошибку и не бояться высказываться.</w:t>
      </w:r>
    </w:p>
    <w:p w:rsidR="00CE670F" w:rsidRDefault="00CE670F" w:rsidP="004107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людать принцип последовательности и регулярности в работе над проектом.</w:t>
      </w:r>
    </w:p>
    <w:p w:rsidR="00CE670F" w:rsidRDefault="00CE670F" w:rsidP="004107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де работы над проектом создавать атмосферу сотворчества с ребенком, используя индивидуальный подход.</w:t>
      </w:r>
    </w:p>
    <w:p w:rsidR="00CE670F" w:rsidRDefault="00CE670F" w:rsidP="004107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и подходить к реализации проекта; ориентировать детей на использование накопленных наблюдений, знаний, впечатлений.</w:t>
      </w:r>
    </w:p>
    <w:p w:rsidR="00CE670F" w:rsidRPr="00410732" w:rsidRDefault="00CE670F" w:rsidP="004107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навязчиво вовлекать родителей в работу над проектом, создавая атмосферу совместного с ребенком творчества.</w:t>
      </w:r>
    </w:p>
    <w:p w:rsidR="00410732" w:rsidRDefault="00410732"/>
    <w:p w:rsidR="00410732" w:rsidRDefault="00410732"/>
    <w:p w:rsidR="00410732" w:rsidRDefault="00410732"/>
    <w:p w:rsidR="00410732" w:rsidRDefault="00410732"/>
    <w:p w:rsidR="00410732" w:rsidRDefault="00410732">
      <w:bookmarkStart w:id="0" w:name="_GoBack"/>
      <w:bookmarkEnd w:id="0"/>
    </w:p>
    <w:p w:rsidR="006B5168" w:rsidRDefault="00FA44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75AE8" wp14:editId="58077330">
                <wp:simplePos x="0" y="0"/>
                <wp:positionH relativeFrom="column">
                  <wp:posOffset>324485</wp:posOffset>
                </wp:positionH>
                <wp:positionV relativeFrom="paragraph">
                  <wp:posOffset>144145</wp:posOffset>
                </wp:positionV>
                <wp:extent cx="5545455" cy="593090"/>
                <wp:effectExtent l="57150" t="38100" r="74295" b="9271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55" cy="593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4B3" w:rsidRPr="00FA44B3" w:rsidRDefault="00FA44B3" w:rsidP="00FA4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FA44B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ИСТОЧНИКИ 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margin-left:25.55pt;margin-top:11.35pt;width:436.65pt;height:4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44B3" w:rsidRPr="00FA44B3" w:rsidRDefault="00FA44B3" w:rsidP="00FA44B3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FA44B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ИСТОЧНИКИ ТЕМ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5168" w:rsidRDefault="006B5168" w:rsidP="00410732"/>
    <w:p w:rsidR="00FC5725" w:rsidRDefault="00410732" w:rsidP="004107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0E4C6" wp14:editId="14F582E8">
                <wp:simplePos x="0" y="0"/>
                <wp:positionH relativeFrom="column">
                  <wp:posOffset>-173990</wp:posOffset>
                </wp:positionH>
                <wp:positionV relativeFrom="paragraph">
                  <wp:posOffset>1278890</wp:posOffset>
                </wp:positionV>
                <wp:extent cx="6198235" cy="901700"/>
                <wp:effectExtent l="0" t="0" r="12065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235" cy="90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100.7pt" to="474.3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E1F18C" wp14:editId="4AFC63B9">
                <wp:simplePos x="0" y="0"/>
                <wp:positionH relativeFrom="column">
                  <wp:posOffset>3068139</wp:posOffset>
                </wp:positionH>
                <wp:positionV relativeFrom="paragraph">
                  <wp:posOffset>6800314</wp:posOffset>
                </wp:positionV>
                <wp:extent cx="0" cy="345249"/>
                <wp:effectExtent l="95250" t="0" r="95250" b="5524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41.6pt;margin-top:535.45pt;width:0;height:27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A7E35" wp14:editId="0F189478">
                <wp:simplePos x="0" y="0"/>
                <wp:positionH relativeFrom="column">
                  <wp:posOffset>3234393</wp:posOffset>
                </wp:positionH>
                <wp:positionV relativeFrom="paragraph">
                  <wp:posOffset>4865501</wp:posOffset>
                </wp:positionV>
                <wp:extent cx="605642" cy="1353787"/>
                <wp:effectExtent l="38100" t="0" r="23495" b="5651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642" cy="1353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54.7pt;margin-top:383.1pt;width:47.7pt;height:106.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7192" wp14:editId="6E85CDCB">
                <wp:simplePos x="0" y="0"/>
                <wp:positionH relativeFrom="column">
                  <wp:posOffset>4410050</wp:posOffset>
                </wp:positionH>
                <wp:positionV relativeFrom="paragraph">
                  <wp:posOffset>6088660</wp:posOffset>
                </wp:positionV>
                <wp:extent cx="23751" cy="130662"/>
                <wp:effectExtent l="76200" t="0" r="71755" b="603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1" cy="1306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47.25pt;margin-top:479.4pt;width:1.85pt;height:10.3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4EA32" wp14:editId="6F0946F8">
                <wp:simplePos x="0" y="0"/>
                <wp:positionH relativeFrom="column">
                  <wp:posOffset>2414996</wp:posOffset>
                </wp:positionH>
                <wp:positionV relativeFrom="paragraph">
                  <wp:posOffset>6088660</wp:posOffset>
                </wp:positionV>
                <wp:extent cx="23750" cy="130662"/>
                <wp:effectExtent l="76200" t="0" r="52705" b="603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1306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90.15pt;margin-top:479.4pt;width:1.8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48AE2" wp14:editId="2D80E46F">
                <wp:simplePos x="0" y="0"/>
                <wp:positionH relativeFrom="column">
                  <wp:posOffset>1322466</wp:posOffset>
                </wp:positionH>
                <wp:positionV relativeFrom="paragraph">
                  <wp:posOffset>4865081</wp:posOffset>
                </wp:positionV>
                <wp:extent cx="308758" cy="1354208"/>
                <wp:effectExtent l="38100" t="0" r="34290" b="5588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758" cy="13542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04.15pt;margin-top:383.1pt;width:24.3pt;height:106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8321E" wp14:editId="4F3780CA">
                <wp:simplePos x="0" y="0"/>
                <wp:positionH relativeFrom="column">
                  <wp:posOffset>467442</wp:posOffset>
                </wp:positionH>
                <wp:positionV relativeFrom="paragraph">
                  <wp:posOffset>6088520</wp:posOffset>
                </wp:positionV>
                <wp:extent cx="273133" cy="297024"/>
                <wp:effectExtent l="0" t="0" r="69850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3" cy="297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6.8pt;margin-top:479.4pt;width:21.5pt;height:2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4A1B2" wp14:editId="0CCBFB1D">
                <wp:simplePos x="0" y="0"/>
                <wp:positionH relativeFrom="column">
                  <wp:posOffset>5157924</wp:posOffset>
                </wp:positionH>
                <wp:positionV relativeFrom="paragraph">
                  <wp:posOffset>3155455</wp:posOffset>
                </wp:positionV>
                <wp:extent cx="510911" cy="1828528"/>
                <wp:effectExtent l="0" t="0" r="22860" b="1968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911" cy="1828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15pt,248.45pt" to="446.4pt,3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D4C06" wp14:editId="640A3667">
                <wp:simplePos x="0" y="0"/>
                <wp:positionH relativeFrom="column">
                  <wp:posOffset>182435</wp:posOffset>
                </wp:positionH>
                <wp:positionV relativeFrom="paragraph">
                  <wp:posOffset>3155009</wp:posOffset>
                </wp:positionV>
                <wp:extent cx="843148" cy="1828973"/>
                <wp:effectExtent l="0" t="0" r="3365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148" cy="1828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248.45pt" to="80.75pt,3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5FE68" wp14:editId="0A8DD8B1">
                <wp:simplePos x="0" y="0"/>
                <wp:positionH relativeFrom="column">
                  <wp:posOffset>4101292</wp:posOffset>
                </wp:positionH>
                <wp:positionV relativeFrom="paragraph">
                  <wp:posOffset>3143580</wp:posOffset>
                </wp:positionV>
                <wp:extent cx="201880" cy="237506"/>
                <wp:effectExtent l="0" t="0" r="27305" b="2921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0" cy="237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247.55pt" to="338.8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BEA9FB" wp14:editId="738BFE69">
                <wp:simplePos x="0" y="0"/>
                <wp:positionH relativeFrom="column">
                  <wp:posOffset>2118113</wp:posOffset>
                </wp:positionH>
                <wp:positionV relativeFrom="paragraph">
                  <wp:posOffset>3143580</wp:posOffset>
                </wp:positionV>
                <wp:extent cx="95002" cy="166254"/>
                <wp:effectExtent l="0" t="0" r="19685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2" cy="166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247.55pt" to="174.3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C08A4" wp14:editId="4ED45737">
                <wp:simplePos x="0" y="0"/>
                <wp:positionH relativeFrom="column">
                  <wp:posOffset>467442</wp:posOffset>
                </wp:positionH>
                <wp:positionV relativeFrom="paragraph">
                  <wp:posOffset>3143580</wp:posOffset>
                </wp:positionV>
                <wp:extent cx="4808938" cy="11875"/>
                <wp:effectExtent l="0" t="0" r="10795" b="2667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938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247.55pt" to="415.4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22B870" wp14:editId="260A8A43">
                <wp:simplePos x="0" y="0"/>
                <wp:positionH relativeFrom="column">
                  <wp:posOffset>2913248</wp:posOffset>
                </wp:positionH>
                <wp:positionV relativeFrom="paragraph">
                  <wp:posOffset>2900078</wp:posOffset>
                </wp:positionV>
                <wp:extent cx="83128" cy="2090057"/>
                <wp:effectExtent l="76200" t="0" r="31750" b="628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8" cy="20900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29.4pt;margin-top:228.35pt;width:6.55pt;height:164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7038E" wp14:editId="740048E8">
                <wp:simplePos x="0" y="0"/>
                <wp:positionH relativeFrom="column">
                  <wp:posOffset>3436274</wp:posOffset>
                </wp:positionH>
                <wp:positionV relativeFrom="paragraph">
                  <wp:posOffset>4984255</wp:posOffset>
                </wp:positionV>
                <wp:extent cx="2434120" cy="1104265"/>
                <wp:effectExtent l="57150" t="38100" r="80645" b="9588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120" cy="11042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4B3" w:rsidRPr="00410732" w:rsidRDefault="00FA44B3" w:rsidP="00FA4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07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имодействие с педаго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margin-left:270.55pt;margin-top:392.45pt;width:191.65pt;height:8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44B3" w:rsidRPr="00410732" w:rsidRDefault="00FA44B3" w:rsidP="00FA44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07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аимодействие с педагог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9E2E4" wp14:editId="1282335A">
                <wp:simplePos x="0" y="0"/>
                <wp:positionH relativeFrom="column">
                  <wp:posOffset>1452880</wp:posOffset>
                </wp:positionH>
                <wp:positionV relativeFrom="paragraph">
                  <wp:posOffset>4984115</wp:posOffset>
                </wp:positionV>
                <wp:extent cx="2148840" cy="1104265"/>
                <wp:effectExtent l="57150" t="38100" r="80010" b="9588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1042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4B3" w:rsidRPr="00410732" w:rsidRDefault="00FA44B3" w:rsidP="00FA4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07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местная деятельность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" o:spid="_x0000_s1028" type="#_x0000_t111" style="position:absolute;margin-left:114.4pt;margin-top:392.45pt;width:169.2pt;height: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44B3" w:rsidRPr="00410732" w:rsidRDefault="00FA44B3" w:rsidP="00FA44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07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местная деятельность с 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8B41A" wp14:editId="0B2209F6">
                <wp:simplePos x="0" y="0"/>
                <wp:positionH relativeFrom="column">
                  <wp:posOffset>-577586</wp:posOffset>
                </wp:positionH>
                <wp:positionV relativeFrom="paragraph">
                  <wp:posOffset>4984255</wp:posOffset>
                </wp:positionV>
                <wp:extent cx="2089282" cy="1104265"/>
                <wp:effectExtent l="57150" t="38100" r="82550" b="95885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282" cy="11042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32" w:rsidRDefault="00FA44B3" w:rsidP="00FA4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07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метно</w:t>
                            </w:r>
                          </w:p>
                          <w:p w:rsidR="00FA44B3" w:rsidRPr="00410732" w:rsidRDefault="00FA44B3" w:rsidP="00FA4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07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вающая 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9" o:spid="_x0000_s1029" type="#_x0000_t111" style="position:absolute;margin-left:-45.5pt;margin-top:392.45pt;width:164.5pt;height:8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10732" w:rsidRDefault="00FA44B3" w:rsidP="00FA44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07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метно</w:t>
                      </w:r>
                    </w:p>
                    <w:p w:rsidR="00FA44B3" w:rsidRPr="00410732" w:rsidRDefault="00FA44B3" w:rsidP="00FA44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07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вающая сре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4E4E8" wp14:editId="6F2E5725">
                <wp:simplePos x="0" y="0"/>
                <wp:positionH relativeFrom="column">
                  <wp:posOffset>467442</wp:posOffset>
                </wp:positionH>
                <wp:positionV relativeFrom="paragraph">
                  <wp:posOffset>2454811</wp:posOffset>
                </wp:positionV>
                <wp:extent cx="4808220" cy="445828"/>
                <wp:effectExtent l="57150" t="38100" r="68580" b="8763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4458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4B3" w:rsidRPr="00FA44B3" w:rsidRDefault="00FA44B3" w:rsidP="00FA4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A44B3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Системная паут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30" type="#_x0000_t109" style="position:absolute;margin-left:36.8pt;margin-top:193.3pt;width:378.6pt;height:3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44B3" w:rsidRPr="00FA44B3" w:rsidRDefault="00FA44B3" w:rsidP="00FA44B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A44B3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Системная паутинка</w:t>
                      </w:r>
                    </w:p>
                  </w:txbxContent>
                </v:textbox>
              </v:shape>
            </w:pict>
          </mc:Fallback>
        </mc:AlternateContent>
      </w:r>
      <w:r w:rsidR="00FA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20F7D" wp14:editId="18A921BA">
                <wp:simplePos x="0" y="0"/>
                <wp:positionH relativeFrom="column">
                  <wp:posOffset>-173825</wp:posOffset>
                </wp:positionH>
                <wp:positionV relativeFrom="paragraph">
                  <wp:posOffset>1243527</wp:posOffset>
                </wp:positionV>
                <wp:extent cx="6198870" cy="938151"/>
                <wp:effectExtent l="57150" t="38100" r="68580" b="9080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9381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4B3" w:rsidRPr="00FA44B3" w:rsidRDefault="00FA44B3" w:rsidP="00FA44B3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FA44B3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ЦЕЛЬ ПРОЕКТА                                      </w:t>
                            </w:r>
                          </w:p>
                          <w:p w:rsidR="00FA44B3" w:rsidRPr="00FA44B3" w:rsidRDefault="00FA44B3" w:rsidP="00FA44B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FA44B3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МОТИВАЦИЯ ДЛ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1" type="#_x0000_t109" style="position:absolute;margin-left:-13.7pt;margin-top:97.9pt;width:488.1pt;height:7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44B3" w:rsidRPr="00FA44B3" w:rsidRDefault="00FA44B3" w:rsidP="00FA44B3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FA44B3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ЦЕЛЬ ПРОЕКТА                                      </w:t>
                      </w:r>
                    </w:p>
                    <w:p w:rsidR="00FA44B3" w:rsidRPr="00FA44B3" w:rsidRDefault="00FA44B3" w:rsidP="00FA44B3">
                      <w:pPr>
                        <w:jc w:val="right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FA44B3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МОТИВАЦИЯ ДЛЯ ДЕТЕЙ</w:t>
                      </w:r>
                    </w:p>
                  </w:txbxContent>
                </v:textbox>
              </v:shape>
            </w:pict>
          </mc:Fallback>
        </mc:AlternateContent>
      </w:r>
      <w:r w:rsidR="00FA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FA4F4" wp14:editId="5AE7E9F3">
                <wp:simplePos x="0" y="0"/>
                <wp:positionH relativeFrom="column">
                  <wp:posOffset>1322029</wp:posOffset>
                </wp:positionH>
                <wp:positionV relativeFrom="paragraph">
                  <wp:posOffset>174625</wp:posOffset>
                </wp:positionV>
                <wp:extent cx="3835730" cy="973776"/>
                <wp:effectExtent l="57150" t="38100" r="50800" b="9334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730" cy="97377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4B3" w:rsidRPr="00FA44B3" w:rsidRDefault="00FA44B3" w:rsidP="00FA4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FA44B3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2" style="position:absolute;margin-left:104.1pt;margin-top:13.75pt;width:302.05pt;height:7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44B3" w:rsidRPr="00FA44B3" w:rsidRDefault="00FA44B3" w:rsidP="00FA44B3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FA44B3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ПРОЕКТ</w:t>
                      </w:r>
                    </w:p>
                  </w:txbxContent>
                </v:textbox>
              </v:oval>
            </w:pict>
          </mc:Fallback>
        </mc:AlternateContent>
      </w:r>
      <w:r w:rsidR="00FA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45DBD" wp14:editId="5EDCE0F8">
                <wp:simplePos x="0" y="0"/>
                <wp:positionH relativeFrom="column">
                  <wp:posOffset>3067685</wp:posOffset>
                </wp:positionH>
                <wp:positionV relativeFrom="paragraph">
                  <wp:posOffset>3380740</wp:posOffset>
                </wp:positionV>
                <wp:extent cx="2089785" cy="1483360"/>
                <wp:effectExtent l="57150" t="38100" r="81915" b="97790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14833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4B3" w:rsidRPr="00410732" w:rsidRDefault="00FA44B3" w:rsidP="00FA4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07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остоятельная деятельность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" o:spid="_x0000_s1033" type="#_x0000_t111" style="position:absolute;margin-left:241.55pt;margin-top:266.2pt;width:164.55pt;height:1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44B3" w:rsidRPr="00410732" w:rsidRDefault="00FA44B3" w:rsidP="00FA44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07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остоятельная деятельность детей</w:t>
                      </w:r>
                    </w:p>
                  </w:txbxContent>
                </v:textbox>
              </v:shape>
            </w:pict>
          </mc:Fallback>
        </mc:AlternateContent>
      </w:r>
      <w:r w:rsidR="00FA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67EF5" wp14:editId="0A214743">
                <wp:simplePos x="0" y="0"/>
                <wp:positionH relativeFrom="column">
                  <wp:posOffset>811530</wp:posOffset>
                </wp:positionH>
                <wp:positionV relativeFrom="paragraph">
                  <wp:posOffset>3380740</wp:posOffset>
                </wp:positionV>
                <wp:extent cx="2042160" cy="1483995"/>
                <wp:effectExtent l="57150" t="38100" r="72390" b="97155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4839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4B3" w:rsidRPr="00410732" w:rsidRDefault="00FA44B3" w:rsidP="00FA4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07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местная деятельность с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" o:spid="_x0000_s1034" type="#_x0000_t111" style="position:absolute;margin-left:63.9pt;margin-top:266.2pt;width:160.8pt;height:1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44B3" w:rsidRPr="00410732" w:rsidRDefault="00FA44B3" w:rsidP="00FA44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07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местная деятельность с детьми</w:t>
                      </w:r>
                    </w:p>
                  </w:txbxContent>
                </v:textbox>
              </v:shape>
            </w:pict>
          </mc:Fallback>
        </mc:AlternateContent>
      </w:r>
      <w:r w:rsidR="006B51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7890B" wp14:editId="51112B35">
                <wp:simplePos x="0" y="0"/>
                <wp:positionH relativeFrom="column">
                  <wp:posOffset>740575</wp:posOffset>
                </wp:positionH>
                <wp:positionV relativeFrom="paragraph">
                  <wp:posOffset>6219289</wp:posOffset>
                </wp:positionV>
                <wp:extent cx="4536374" cy="581322"/>
                <wp:effectExtent l="57150" t="38100" r="74295" b="104775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374" cy="58132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168" w:rsidRPr="006B5168" w:rsidRDefault="006B5168" w:rsidP="006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6B5168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през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" o:spid="_x0000_s1035" type="#_x0000_t176" style="position:absolute;margin-left:58.3pt;margin-top:489.7pt;width:357.2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B5168" w:rsidRPr="006B5168" w:rsidRDefault="006B5168" w:rsidP="006B5168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6B5168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презентация</w:t>
                      </w:r>
                    </w:p>
                  </w:txbxContent>
                </v:textbox>
              </v:shape>
            </w:pict>
          </mc:Fallback>
        </mc:AlternateContent>
      </w:r>
      <w:r w:rsidR="006B51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383A5" wp14:editId="73CE204A">
                <wp:simplePos x="0" y="0"/>
                <wp:positionH relativeFrom="column">
                  <wp:posOffset>-363830</wp:posOffset>
                </wp:positionH>
                <wp:positionV relativeFrom="paragraph">
                  <wp:posOffset>7145563</wp:posOffset>
                </wp:positionV>
                <wp:extent cx="6970642" cy="784085"/>
                <wp:effectExtent l="57150" t="38100" r="78105" b="9271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970642" cy="7840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168" w:rsidRDefault="006B5168" w:rsidP="006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6B5168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Возможные нов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B5168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проекты</w:t>
                            </w:r>
                          </w:p>
                          <w:p w:rsidR="006B5168" w:rsidRPr="006B5168" w:rsidRDefault="006B5168" w:rsidP="006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6B5168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Источники 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6" type="#_x0000_t176" style="position:absolute;margin-left:-28.65pt;margin-top:562.65pt;width:548.85pt;height:61.7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B5168" w:rsidRDefault="006B5168" w:rsidP="006B5168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6B5168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Возможные новые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6B5168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проекты</w:t>
                      </w:r>
                    </w:p>
                    <w:p w:rsidR="006B5168" w:rsidRPr="006B5168" w:rsidRDefault="006B5168" w:rsidP="006B5168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6B5168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Источники тем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5725" w:rsidSect="00C030C6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02BEB"/>
    <w:multiLevelType w:val="hybridMultilevel"/>
    <w:tmpl w:val="1E5A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68"/>
    <w:rsid w:val="00410732"/>
    <w:rsid w:val="006B5168"/>
    <w:rsid w:val="008C7F55"/>
    <w:rsid w:val="00C030C6"/>
    <w:rsid w:val="00CE670F"/>
    <w:rsid w:val="00FA44B3"/>
    <w:rsid w:val="00FC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2C08-E919-4DF2-BC90-591C4667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й</dc:creator>
  <cp:lastModifiedBy>Синий</cp:lastModifiedBy>
  <cp:revision>2</cp:revision>
  <dcterms:created xsi:type="dcterms:W3CDTF">2012-11-23T10:04:00Z</dcterms:created>
  <dcterms:modified xsi:type="dcterms:W3CDTF">2012-11-23T10:45:00Z</dcterms:modified>
</cp:coreProperties>
</file>